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94037" w14:textId="77777777" w:rsidR="00292360" w:rsidRPr="00292360" w:rsidRDefault="00292360" w:rsidP="00944DE9">
      <w:pPr>
        <w:rPr>
          <w:sz w:val="2"/>
          <w:szCs w:val="6"/>
        </w:rPr>
      </w:pPr>
    </w:p>
    <w:p w14:paraId="5642AD48" w14:textId="176D3616" w:rsidR="00944DE9" w:rsidRPr="00944DE9" w:rsidRDefault="002929E8" w:rsidP="00292360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C0BA64" wp14:editId="1D926E34">
                <wp:simplePos x="0" y="0"/>
                <wp:positionH relativeFrom="column">
                  <wp:posOffset>2911016</wp:posOffset>
                </wp:positionH>
                <wp:positionV relativeFrom="paragraph">
                  <wp:posOffset>1117435</wp:posOffset>
                </wp:positionV>
                <wp:extent cx="322419" cy="47570"/>
                <wp:effectExtent l="0" t="0" r="190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419" cy="475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3C7F38E" id="Rectangle 3" o:spid="_x0000_s1026" style="position:absolute;margin-left:229.2pt;margin-top:88pt;width:25.4pt;height: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" fillcolor="white [3201]" stroked="f" strokeweight="1pt"/>
            </w:pict>
          </mc:Fallback>
        </mc:AlternateContent>
      </w:r>
      <w:r w:rsidR="00292360">
        <w:rPr>
          <w:rFonts w:hint="cs"/>
          <w:noProof/>
        </w:rPr>
        <w:drawing>
          <wp:inline distT="0" distB="0" distL="0" distR="0" wp14:anchorId="72890436" wp14:editId="75D47E00">
            <wp:extent cx="5245404" cy="8367024"/>
            <wp:effectExtent l="0" t="0" r="0" b="0"/>
            <wp:docPr id="2" name="Picture 2" descr="A picture containing text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receipt&#10;&#10;Description automatically generated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02" t="4211" r="11429" b="12356"/>
                    <a:stretch/>
                  </pic:blipFill>
                  <pic:spPr bwMode="auto">
                    <a:xfrm>
                      <a:off x="0" y="0"/>
                      <a:ext cx="5271004" cy="8407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2D305A" w14:textId="03A4F1B2" w:rsidR="00944DE9" w:rsidRPr="00944DE9" w:rsidRDefault="00944DE9" w:rsidP="00944DE9"/>
    <w:p w14:paraId="30E15F4C" w14:textId="77777777" w:rsidR="00944DE9" w:rsidRPr="00944DE9" w:rsidRDefault="00944DE9" w:rsidP="00944DE9">
      <w:pPr>
        <w:jc w:val="center"/>
        <w:rPr>
          <w:cs/>
        </w:rPr>
      </w:pPr>
    </w:p>
    <w:sectPr w:rsidR="00944DE9" w:rsidRPr="00944DE9" w:rsidSect="00226B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08" w:right="1440" w:bottom="720" w:left="1800" w:header="709" w:footer="576" w:gutter="0"/>
      <w:pgNumType w:start="15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D94285" w14:textId="77777777" w:rsidR="007516C0" w:rsidRDefault="007516C0" w:rsidP="00262E63">
      <w:pPr>
        <w:spacing w:after="0" w:line="240" w:lineRule="auto"/>
      </w:pPr>
      <w:r>
        <w:separator/>
      </w:r>
    </w:p>
  </w:endnote>
  <w:endnote w:type="continuationSeparator" w:id="0">
    <w:p w14:paraId="503DC34F" w14:textId="77777777" w:rsidR="007516C0" w:rsidRDefault="007516C0" w:rsidP="00262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DA0EF" w14:textId="77777777" w:rsidR="00CF40E8" w:rsidRDefault="00CF40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18E00" w14:textId="68D527D1" w:rsidR="00FA72C4" w:rsidRPr="00FA72C4" w:rsidRDefault="00292360">
    <w:pPr>
      <w:pStyle w:val="Footer"/>
      <w:jc w:val="center"/>
      <w:rPr>
        <w:rFonts w:ascii="TH SarabunPSK" w:hAnsi="TH SarabunPSK" w:cs="TH SarabunPSK"/>
        <w:sz w:val="32"/>
        <w:szCs w:val="32"/>
      </w:rPr>
    </w:pPr>
    <w:bookmarkStart w:id="0" w:name="_GoBack"/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4656B4B" wp14:editId="619A4688">
              <wp:simplePos x="0" y="0"/>
              <wp:positionH relativeFrom="page">
                <wp:posOffset>-635</wp:posOffset>
              </wp:positionH>
              <wp:positionV relativeFrom="paragraph">
                <wp:posOffset>99695</wp:posOffset>
              </wp:positionV>
              <wp:extent cx="9856841" cy="553085"/>
              <wp:effectExtent l="0" t="0" r="0" b="0"/>
              <wp:wrapNone/>
              <wp:docPr id="30" name="Group 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856841" cy="553085"/>
                        <a:chOff x="-8626" y="0"/>
                        <a:chExt cx="9856841" cy="553085"/>
                      </a:xfrm>
                    </wpg:grpSpPr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8626" y="0"/>
                          <a:ext cx="5276215" cy="5530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4572000" y="0"/>
                          <a:ext cx="5276215" cy="5530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3EE6F99" id="Group 30" o:spid="_x0000_s1026" style="position:absolute;margin-left:-.05pt;margin-top:7.85pt;width:776.15pt;height:43.55pt;z-index:-251653120;mso-position-horizontal-relative:page;mso-width-relative:margin;mso-height-relative:margin" coordorigin="-86" coordsize="98568,55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" o:spid="_x0000_s1027" type="#_x0000_t75" style="position:absolute;left:-86;width:52761;height:5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">
                <v:imagedata r:id="rId2" o:title=""/>
                <v:path arrowok="t"/>
              </v:shape>
              <v:shape id="Picture 29" o:spid="_x0000_s1028" type="#_x0000_t75" style="position:absolute;left:45720;width:52762;height:553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">
                <v:imagedata r:id="rId2" o:title=""/>
                <v:path arrowok="t"/>
              </v:shape>
              <w10:wrap anchorx="page"/>
            </v:group>
          </w:pict>
        </mc:Fallback>
      </mc:AlternateConten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03F89" w14:textId="77777777" w:rsidR="00CF40E8" w:rsidRDefault="00CF40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AC347C" w14:textId="77777777" w:rsidR="007516C0" w:rsidRDefault="007516C0" w:rsidP="00262E63">
      <w:pPr>
        <w:spacing w:after="0" w:line="240" w:lineRule="auto"/>
      </w:pPr>
      <w:r>
        <w:separator/>
      </w:r>
    </w:p>
  </w:footnote>
  <w:footnote w:type="continuationSeparator" w:id="0">
    <w:p w14:paraId="58C6E25A" w14:textId="77777777" w:rsidR="007516C0" w:rsidRDefault="007516C0" w:rsidP="00262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CA2D5" w14:textId="77777777" w:rsidR="00262E63" w:rsidRDefault="007516C0">
    <w:pPr>
      <w:pStyle w:val="Header"/>
    </w:pPr>
    <w:r>
      <w:rPr>
        <w:noProof/>
      </w:rPr>
      <w:pict w14:anchorId="3047E4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2428391" o:spid="_x0000_s2050" type="#_x0000_t75" style="position:absolute;margin-left:0;margin-top:0;width:298.3pt;height:387.45pt;z-index:-251657216;mso-position-horizontal:center;mso-position-horizontal-relative:margin;mso-position-vertical:center;mso-position-vertical-relative:margin" o:allowincell="f">
          <v:imagedata r:id="rId1" o:title="sut_logo_jp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color w:val="7F7F7F" w:themeColor="background1" w:themeShade="7F"/>
        <w:spacing w:val="60"/>
        <w:sz w:val="32"/>
        <w:szCs w:val="32"/>
      </w:rPr>
      <w:id w:val="192819381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14:paraId="2EE93057" w14:textId="67A2ED8B" w:rsidR="00944DE9" w:rsidRPr="00944DE9" w:rsidRDefault="00CF40E8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TH SarabunPSK" w:hAnsi="TH SarabunPSK" w:cs="TH SarabunPSK"/>
            <w:b/>
            <w:bCs/>
            <w:sz w:val="32"/>
            <w:szCs w:val="32"/>
          </w:rPr>
        </w:pPr>
        <w:r>
          <w:rPr>
            <w:rFonts w:ascii="TH SarabunPSK" w:hAnsi="TH SarabunPSK" w:cs="TH SarabunPSK"/>
            <w:noProof/>
            <w:color w:val="7F7F7F" w:themeColor="background1" w:themeShade="7F"/>
            <w:spacing w:val="60"/>
            <w:sz w:val="32"/>
            <w:szCs w:val="32"/>
          </w:rPr>
          <mc:AlternateContent>
            <mc:Choice Requires="wpg">
              <w:drawing>
                <wp:anchor distT="0" distB="0" distL="114300" distR="114300" simplePos="0" relativeHeight="251661312" behindDoc="1" locked="0" layoutInCell="1" allowOverlap="1" wp14:anchorId="35D71712" wp14:editId="0AF38973">
                  <wp:simplePos x="0" y="0"/>
                  <wp:positionH relativeFrom="page">
                    <wp:posOffset>-2747010</wp:posOffset>
                  </wp:positionH>
                  <wp:positionV relativeFrom="paragraph">
                    <wp:posOffset>-715010</wp:posOffset>
                  </wp:positionV>
                  <wp:extent cx="10305415" cy="1106170"/>
                  <wp:effectExtent l="0" t="0" r="635" b="0"/>
                  <wp:wrapNone/>
                  <wp:docPr id="24" name="Group 24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0305415" cy="1106170"/>
                            <a:chOff x="0" y="0"/>
                            <a:chExt cx="10305415" cy="1106170"/>
                          </a:xfrm>
                        </wpg:grpSpPr>
                        <pic:pic xmlns:pic="http://schemas.openxmlformats.org/drawingml/2006/picture">
                          <pic:nvPicPr>
                            <pic:cNvPr id="22" name="Picture 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029200" y="0"/>
                              <a:ext cx="5276215" cy="11061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3" name="Picture 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0" y="0"/>
                              <a:ext cx="5276215" cy="11061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>
              <w:pict>
                <v:group w14:anchorId="5BD4F356" id="Group 24" o:spid="_x0000_s1026" style="position:absolute;margin-left:-216.3pt;margin-top:-56.3pt;width:811.45pt;height:87.1pt;z-index:-251655168;mso-position-horizontal-relative:page" coordsize="103054,110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rCiiiv87z+7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2" o:spid="_x0000_s1027" type="#_x0000_t75" style="position:absolute;left:50292;width:52762;height:1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">
                    <v:imagedata r:id="rId2" o:title=""/>
                    <v:path arrowok="t"/>
                  </v:shape>
                  <v:shape id="Picture 23" o:spid="_x0000_s1028" type="#_x0000_t75" style="position:absolute;width:52762;height:1106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">
                    <v:imagedata r:id="rId2" o:title=""/>
                    <v:path arrowok="t"/>
                  </v:shape>
                  <w10:wrap anchorx="page"/>
                </v:group>
              </w:pict>
            </mc:Fallback>
          </mc:AlternateContent>
        </w:r>
        <w:r>
          <w:rPr>
            <w:rFonts w:ascii="TH SarabunPSK" w:hAnsi="TH SarabunPSK" w:cs="TH SarabunPSK"/>
            <w:noProof/>
            <w:color w:val="7F7F7F" w:themeColor="background1" w:themeShade="7F"/>
            <w:spacing w:val="60"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3660F8D9" wp14:editId="7DDB18DD">
                  <wp:simplePos x="0" y="0"/>
                  <wp:positionH relativeFrom="page">
                    <wp:align>center</wp:align>
                  </wp:positionH>
                  <wp:positionV relativeFrom="paragraph">
                    <wp:posOffset>260985</wp:posOffset>
                  </wp:positionV>
                  <wp:extent cx="5778500" cy="36000"/>
                  <wp:effectExtent l="0" t="0" r="0" b="2540"/>
                  <wp:wrapNone/>
                  <wp:docPr id="1" name="Rectangle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778500" cy="3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<w:pict>
                <v:rect w14:anchorId="23BD6B61" id="Rectangle 1" o:spid="_x0000_s1026" style="position:absolute;margin-left:0;margin-top:20.55pt;width:455pt;height:2.85pt;z-index:25166438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" fillcolor="white [3201]" stroked="f" strokeweight="1pt">
                  <w10:wrap anchorx="page"/>
                </v:rect>
              </w:pict>
            </mc:Fallback>
          </mc:AlternateContent>
        </w:r>
        <w:r w:rsidR="00292360">
          <w:rPr>
            <w:rFonts w:ascii="TH SarabunPSK" w:hAnsi="TH SarabunPSK" w:cs="TH SarabunPSK" w:hint="cs"/>
            <w:noProof/>
            <w:color w:val="7F7F7F" w:themeColor="background1" w:themeShade="7F"/>
            <w:spacing w:val="60"/>
            <w:sz w:val="32"/>
            <w:szCs w:val="32"/>
            <w:cs/>
          </w:rPr>
          <w:t xml:space="preserve">        </w:t>
        </w:r>
        <w:r w:rsidR="00944DE9" w:rsidRPr="00944DE9">
          <w:rPr>
            <w:rFonts w:ascii="TH SarabunPSK" w:hAnsi="TH SarabunPSK" w:cs="TH SarabunPSK"/>
            <w:color w:val="7F7F7F" w:themeColor="background1" w:themeShade="7F"/>
            <w:spacing w:val="60"/>
            <w:sz w:val="32"/>
            <w:szCs w:val="32"/>
            <w:cs/>
          </w:rPr>
          <w:t>คู่มือการเขียนวิทยานิพนธ์</w:t>
        </w:r>
        <w:r w:rsidR="00944DE9" w:rsidRPr="00944DE9">
          <w:rPr>
            <w:rFonts w:ascii="TH SarabunPSK" w:hAnsi="TH SarabunPSK" w:cs="TH SarabunPSK"/>
            <w:sz w:val="32"/>
            <w:szCs w:val="32"/>
          </w:rPr>
          <w:t xml:space="preserve"> | </w:t>
        </w:r>
        <w:r w:rsidR="00944DE9" w:rsidRPr="00944DE9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944DE9" w:rsidRPr="00944DE9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="00944DE9" w:rsidRPr="00944DE9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="00944DE9" w:rsidRPr="00944DE9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="00944DE9" w:rsidRPr="00944DE9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E07443" w:rsidRPr="00E07443">
          <w:rPr>
            <w:rFonts w:ascii="TH SarabunPSK" w:hAnsi="TH SarabunPSK" w:cs="TH SarabunPSK"/>
            <w:b/>
            <w:bCs/>
            <w:noProof/>
            <w:sz w:val="32"/>
            <w:szCs w:val="32"/>
          </w:rPr>
          <w:t>157</w:t>
        </w:r>
        <w:r w:rsidR="00944DE9" w:rsidRPr="00944DE9">
          <w:rPr>
            <w:rFonts w:ascii="TH SarabunPSK" w:hAnsi="TH SarabunPSK" w:cs="TH SarabunPSK"/>
            <w:b/>
            <w:bCs/>
            <w:noProof/>
            <w:sz w:val="32"/>
            <w:szCs w:val="3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03B8F" w14:textId="77777777" w:rsidR="00262E63" w:rsidRDefault="007516C0">
    <w:pPr>
      <w:pStyle w:val="Header"/>
    </w:pPr>
    <w:r>
      <w:rPr>
        <w:noProof/>
      </w:rPr>
      <w:pict w14:anchorId="41ADFF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2428390" o:spid="_x0000_s2049" type="#_x0000_t75" style="position:absolute;margin-left:0;margin-top:0;width:298.3pt;height:387.45pt;z-index:-251658240;mso-position-horizontal:center;mso-position-horizontal-relative:margin;mso-position-vertical:center;mso-position-vertical-relative:margin" o:allowincell="f">
          <v:imagedata r:id="rId1" o:title="sut_logo_jp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0AD"/>
    <w:rsid w:val="00016C58"/>
    <w:rsid w:val="00095749"/>
    <w:rsid w:val="000F1037"/>
    <w:rsid w:val="00131F51"/>
    <w:rsid w:val="00136B51"/>
    <w:rsid w:val="001518A1"/>
    <w:rsid w:val="00163DE6"/>
    <w:rsid w:val="001B1B5F"/>
    <w:rsid w:val="001E3637"/>
    <w:rsid w:val="00222A82"/>
    <w:rsid w:val="00226BF3"/>
    <w:rsid w:val="00243BC7"/>
    <w:rsid w:val="00262E63"/>
    <w:rsid w:val="00292360"/>
    <w:rsid w:val="002929E8"/>
    <w:rsid w:val="002C147C"/>
    <w:rsid w:val="002E700B"/>
    <w:rsid w:val="003619AC"/>
    <w:rsid w:val="00375424"/>
    <w:rsid w:val="00387472"/>
    <w:rsid w:val="0039795E"/>
    <w:rsid w:val="003B11D0"/>
    <w:rsid w:val="003D00AD"/>
    <w:rsid w:val="003D3072"/>
    <w:rsid w:val="003E6040"/>
    <w:rsid w:val="00454781"/>
    <w:rsid w:val="00485116"/>
    <w:rsid w:val="004E5104"/>
    <w:rsid w:val="005341BD"/>
    <w:rsid w:val="005413CE"/>
    <w:rsid w:val="00543FBF"/>
    <w:rsid w:val="0057401D"/>
    <w:rsid w:val="00587C55"/>
    <w:rsid w:val="005A1270"/>
    <w:rsid w:val="005D6E18"/>
    <w:rsid w:val="00605794"/>
    <w:rsid w:val="00656173"/>
    <w:rsid w:val="00684073"/>
    <w:rsid w:val="006A3A70"/>
    <w:rsid w:val="006F03F5"/>
    <w:rsid w:val="006F572E"/>
    <w:rsid w:val="0071653C"/>
    <w:rsid w:val="00724A7C"/>
    <w:rsid w:val="00744435"/>
    <w:rsid w:val="007516C0"/>
    <w:rsid w:val="007634E8"/>
    <w:rsid w:val="007A6772"/>
    <w:rsid w:val="007C69F9"/>
    <w:rsid w:val="007E5672"/>
    <w:rsid w:val="008172EC"/>
    <w:rsid w:val="008452EB"/>
    <w:rsid w:val="008667C8"/>
    <w:rsid w:val="0088142B"/>
    <w:rsid w:val="008A2C51"/>
    <w:rsid w:val="008E1E35"/>
    <w:rsid w:val="008E587A"/>
    <w:rsid w:val="00944DE9"/>
    <w:rsid w:val="00946478"/>
    <w:rsid w:val="0095173B"/>
    <w:rsid w:val="00967E80"/>
    <w:rsid w:val="009B31E2"/>
    <w:rsid w:val="009D49D5"/>
    <w:rsid w:val="00A12617"/>
    <w:rsid w:val="00A358BB"/>
    <w:rsid w:val="00A44BD1"/>
    <w:rsid w:val="00A85069"/>
    <w:rsid w:val="00AB5425"/>
    <w:rsid w:val="00AE442D"/>
    <w:rsid w:val="00B71B00"/>
    <w:rsid w:val="00B74EED"/>
    <w:rsid w:val="00B827D4"/>
    <w:rsid w:val="00B9047D"/>
    <w:rsid w:val="00BA4373"/>
    <w:rsid w:val="00BA4F80"/>
    <w:rsid w:val="00BA560E"/>
    <w:rsid w:val="00BB0441"/>
    <w:rsid w:val="00BE09AF"/>
    <w:rsid w:val="00C073CE"/>
    <w:rsid w:val="00C25638"/>
    <w:rsid w:val="00C34702"/>
    <w:rsid w:val="00C93BA8"/>
    <w:rsid w:val="00CD749F"/>
    <w:rsid w:val="00CF40E8"/>
    <w:rsid w:val="00DD5B9B"/>
    <w:rsid w:val="00DF210F"/>
    <w:rsid w:val="00E000DB"/>
    <w:rsid w:val="00E07443"/>
    <w:rsid w:val="00E218A7"/>
    <w:rsid w:val="00E50D37"/>
    <w:rsid w:val="00E638BF"/>
    <w:rsid w:val="00E824EF"/>
    <w:rsid w:val="00E9410F"/>
    <w:rsid w:val="00EA16AE"/>
    <w:rsid w:val="00EA7045"/>
    <w:rsid w:val="00ED1F8A"/>
    <w:rsid w:val="00ED32E0"/>
    <w:rsid w:val="00F1518C"/>
    <w:rsid w:val="00F74EB5"/>
    <w:rsid w:val="00FA72C4"/>
    <w:rsid w:val="00FB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2A0DEC1"/>
  <w15:chartTrackingRefBased/>
  <w15:docId w15:val="{80F562EF-0F02-4EED-B328-B02C10F89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0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62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E63"/>
  </w:style>
  <w:style w:type="paragraph" w:styleId="Footer">
    <w:name w:val="footer"/>
    <w:basedOn w:val="Normal"/>
    <w:link w:val="FooterChar"/>
    <w:uiPriority w:val="99"/>
    <w:unhideWhenUsed/>
    <w:rsid w:val="00262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E6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60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6040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3E6040"/>
  </w:style>
  <w:style w:type="character" w:styleId="Hyperlink">
    <w:name w:val="Hyperlink"/>
    <w:basedOn w:val="DefaultParagraphFont"/>
    <w:uiPriority w:val="99"/>
    <w:semiHidden/>
    <w:unhideWhenUsed/>
    <w:rsid w:val="003E604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A704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1D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1D0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1C6F2-7A18-4EE2-9EE5-2AFBC4729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pen</dc:creator>
  <cp:keywords/>
  <dc:description/>
  <cp:lastModifiedBy>nongluck</cp:lastModifiedBy>
  <cp:revision>74</cp:revision>
  <cp:lastPrinted>2021-08-19T07:43:00Z</cp:lastPrinted>
  <dcterms:created xsi:type="dcterms:W3CDTF">2021-07-29T02:30:00Z</dcterms:created>
  <dcterms:modified xsi:type="dcterms:W3CDTF">2021-08-19T07:43:00Z</dcterms:modified>
</cp:coreProperties>
</file>